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7552391"/>
        <w:docPartObj>
          <w:docPartGallery w:val="Cover Pages"/>
          <w:docPartUnique/>
        </w:docPartObj>
      </w:sdtPr>
      <w:sdtEndPr>
        <w:rPr>
          <w:rFonts w:eastAsiaTheme="minorEastAsia"/>
          <w:color w:val="5A5A5A" w:themeColor="text1" w:themeTint="A5"/>
          <w:spacing w:val="15"/>
        </w:rPr>
      </w:sdtEndPr>
      <w:sdtContent>
        <w:p w:rsidR="008C6925" w:rsidRDefault="008C6925"/>
        <w:p w:rsidR="00437C62" w:rsidRDefault="008C6925">
          <w:pPr>
            <w:rPr>
              <w:rFonts w:eastAsiaTheme="minorEastAsia"/>
              <w:color w:val="5A5A5A" w:themeColor="text1" w:themeTint="A5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651753</wp:posOffset>
                    </wp:positionH>
                    <wp:positionV relativeFrom="page">
                      <wp:posOffset>7295745</wp:posOffset>
                    </wp:positionV>
                    <wp:extent cx="5753100" cy="564204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642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C6925" w:rsidRDefault="008C692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C6925" w:rsidRDefault="008C692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RODRIGUEZ, JUAN MARTÍN – CARSILLO, JUAN MARTÍ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51.3pt;margin-top:574.45pt;width:453pt;height:44.4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C6925" w:rsidRDefault="008C692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C6925" w:rsidRDefault="008C692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RODRIGUEZ, JUAN MARTÍN – CARSILLO, JUAN MARTÍ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C6925" w:rsidRPr="008C6925" w:rsidRDefault="008C6925">
                                  <w:pPr>
                                    <w:rPr>
                                      <w:b/>
                                      <w:color w:val="00B050"/>
                                      <w:sz w:val="9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00B050"/>
                                        <w:sz w:val="36"/>
                                        <w:szCs w:val="3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8C692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B050"/>
                                          <w:sz w:val="36"/>
                                          <w:szCs w:val="32"/>
                                        </w:rPr>
                                        <w:t>ANÁLISIS DE PRECIOS DE PROPIEDADES EN ARGENTIN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R+cQA&#10;AADcAAAADwAAAGRycy9kb3ducmV2LnhtbERPS2vCQBC+F/wPywi91U09aI2uoQhCc2itL/A4ZMds&#10;SHY2zW41+uu7hUJv8/E9Z5H1thEX6nzlWMHzKAFBXDhdcangsF8/vYDwAVlj45gU3MhDthw8LDDV&#10;7spbuuxCKWII+xQVmBDaVEpfGLLoR64ljtzZdRZDhF0pdYfXGG4bOU6SibRYcWww2NLKUFHvvq2C&#10;j1v+2efOvd+/tqfZdJrXR7M5KPU47F/nIAL14V/8537Tcf54Ar/PxA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qkfnEAAAA3AAAAA8AAAAAAAAAAAAAAAAAmAIAAGRycy9k&#10;b3ducmV2LnhtbFBLBQYAAAAABAAEAPUAAACJAwAAAAA=&#10;" adj="-11796480,,5400" path="m,c,644,,644,,644v23,6,62,14,113,21c250,685,476,700,720,644v,-27,,-27,,-27c720,,720,,720,,,,,,,e" fillcolor="#272c5a [3122]" stroked="f">
                      <v:fill color2="#202349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C6925" w:rsidRPr="008C6925" w:rsidRDefault="008C6925">
                            <w:pPr>
                              <w:rPr>
                                <w:b/>
                                <w:color w:val="00B050"/>
                                <w:sz w:val="9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B050"/>
                                  <w:sz w:val="36"/>
                                  <w:szCs w:val="3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8C692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B050"/>
                                    <w:sz w:val="36"/>
                                    <w:szCs w:val="32"/>
                                  </w:rPr>
                                  <w:t>ANÁLISIS DE PRECIOS DE PROPIEDADES EN ARGENTIN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925" w:rsidRDefault="008C6925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DER HOUS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8C6925" w:rsidRDefault="008C6925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DER HOUS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C6925" w:rsidRDefault="008C692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" fillcolor="#4a66ac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6925" w:rsidRDefault="008C692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A5A5A" w:themeColor="text1" w:themeTint="A5"/>
              <w:spacing w:val="15"/>
            </w:rPr>
            <w:br w:type="page"/>
          </w:r>
        </w:p>
        <w:sdt>
          <w:sdtPr>
            <w:rPr>
              <w:lang w:val="es-ES"/>
            </w:rPr>
            <w:id w:val="6538964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sdtEndPr>
          <w:sdtContent>
            <w:p w:rsidR="00437C62" w:rsidRDefault="00437C62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437C62" w:rsidRDefault="00437C62">
              <w:pPr>
                <w:pStyle w:val="TDC1"/>
              </w:pPr>
              <w:r>
                <w:rPr>
                  <w:b/>
                  <w:bCs/>
                </w:rPr>
                <w:t>INTRODUCCIÓN</w:t>
              </w:r>
              <w:r>
                <w:ptab w:relativeTo="margin" w:alignment="right" w:leader="dot"/>
              </w:r>
              <w:r w:rsidR="00A1595D">
                <w:rPr>
                  <w:b/>
                  <w:bCs/>
                  <w:lang w:val="es-ES"/>
                </w:rPr>
                <w:t>2</w:t>
              </w:r>
            </w:p>
            <w:p w:rsidR="00437C62" w:rsidRDefault="00504532">
              <w:pPr>
                <w:pStyle w:val="TDC2"/>
                <w:ind w:left="216"/>
              </w:pPr>
              <w:r>
                <w:t>CONTEXTO EMPRESARIAL</w:t>
              </w:r>
              <w:r w:rsidR="00437C62">
                <w:ptab w:relativeTo="margin" w:alignment="right" w:leader="dot"/>
              </w:r>
              <w:r w:rsidR="00437C62">
                <w:rPr>
                  <w:lang w:val="es-ES"/>
                </w:rPr>
                <w:t>2</w:t>
              </w:r>
            </w:p>
            <w:p w:rsidR="00437C62" w:rsidRDefault="00504532" w:rsidP="00437C62">
              <w:pPr>
                <w:pStyle w:val="TDC3"/>
                <w:ind w:left="0" w:firstLine="216"/>
                <w:rPr>
                  <w:lang w:val="es-ES"/>
                </w:rPr>
              </w:pPr>
              <w:r>
                <w:t>PROBLEMA EMPRESARIAL</w:t>
              </w:r>
              <w:r w:rsidR="00437C62">
                <w:ptab w:relativeTo="margin" w:alignment="right" w:leader="dot"/>
              </w:r>
              <w:r w:rsidR="00A1595D">
                <w:rPr>
                  <w:lang w:val="es-ES"/>
                </w:rPr>
                <w:t>2</w:t>
              </w:r>
            </w:p>
            <w:p w:rsidR="00504532" w:rsidRPr="00504532" w:rsidRDefault="00A1595D" w:rsidP="00504532">
              <w:pPr>
                <w:pStyle w:val="TDC3"/>
                <w:ind w:left="0" w:firstLine="216"/>
              </w:pPr>
              <w:r>
                <w:t>CONTEXTO ANALÍTICO</w:t>
              </w:r>
              <w:r w:rsidR="00504532">
                <w:ptab w:relativeTo="margin" w:alignment="right" w:leader="dot"/>
              </w:r>
              <w:r>
                <w:rPr>
                  <w:lang w:val="es-ES"/>
                </w:rPr>
                <w:t>2</w:t>
              </w:r>
            </w:p>
            <w:p w:rsidR="00437C62" w:rsidRDefault="00437C62">
              <w:pPr>
                <w:pStyle w:val="TDC1"/>
              </w:pPr>
              <w:sdt>
                <w:sdtPr>
                  <w:rPr>
                    <w:b/>
                    <w:bCs/>
                  </w:rPr>
                  <w:id w:val="183865966"/>
                  <w:placeholder>
                    <w:docPart w:val="FEFEEC3574AC497FA08B2915B98FC280"/>
                  </w:placeholder>
                  <w:temporary/>
                  <w:showingPlcHdr/>
                </w:sdtPr>
                <w:sdtContent>
                  <w:r>
                    <w:rPr>
                      <w:b/>
                      <w:bCs/>
                      <w:lang w:val="es-ES"/>
                    </w:rPr>
                    <w:t>Escribir el título del capítulo (nivel 1)</w:t>
                  </w:r>
                </w:sdtContent>
              </w:sdt>
              <w:r>
                <w:ptab w:relativeTo="margin" w:alignment="right" w:leader="dot"/>
              </w:r>
              <w:r w:rsidR="00A1595D">
                <w:t>X</w:t>
              </w:r>
            </w:p>
            <w:p w:rsidR="00437C62" w:rsidRDefault="00437C62">
              <w:pPr>
                <w:pStyle w:val="TDC2"/>
                <w:ind w:left="216"/>
              </w:pPr>
              <w:sdt>
                <w:sdtPr>
                  <w:id w:val="93059040"/>
                  <w:placeholder>
                    <w:docPart w:val="B6786F4158F0416AA2B3DAC8B724BCDB"/>
                  </w:placeholder>
                  <w:temporary/>
                  <w:showingPlcHdr/>
                </w:sdtPr>
                <w:sdtContent>
                  <w:r>
                    <w:rPr>
                      <w:lang w:val="es-ES"/>
                    </w:rPr>
                    <w:t>Escribir el título del capítulo (nivel 2)</w:t>
                  </w:r>
                </w:sdtContent>
              </w:sdt>
              <w:r>
                <w:ptab w:relativeTo="margin" w:alignment="right" w:leader="dot"/>
              </w:r>
              <w:r w:rsidR="00A1595D">
                <w:rPr>
                  <w:lang w:val="es-ES"/>
                </w:rPr>
                <w:t>X</w:t>
              </w:r>
            </w:p>
            <w:p w:rsidR="00437C62" w:rsidRDefault="00437C62">
              <w:pPr>
                <w:pStyle w:val="TDC3"/>
                <w:ind w:left="446"/>
              </w:pPr>
              <w:sdt>
                <w:sdtPr>
                  <w:id w:val="93059044"/>
                  <w:placeholder>
                    <w:docPart w:val="A31419B1119D4BDCAD0A67E33774A306"/>
                  </w:placeholder>
                  <w:temporary/>
                  <w:showingPlcHdr/>
                </w:sdtPr>
                <w:sdtContent>
                  <w:r>
                    <w:rPr>
                      <w:lang w:val="es-ES"/>
                    </w:rPr>
                    <w:t>Escribir el título del capítulo (nivel 3)</w:t>
                  </w:r>
                </w:sdtContent>
              </w:sdt>
              <w:r>
                <w:ptab w:relativeTo="margin" w:alignment="right" w:leader="dot"/>
              </w:r>
              <w:r w:rsidR="00A1595D">
                <w:rPr>
                  <w:lang w:val="es-ES"/>
                </w:rPr>
                <w:t>X</w:t>
              </w:r>
            </w:p>
          </w:sdtContent>
        </w:sdt>
        <w:p w:rsidR="00437C62" w:rsidRDefault="008C6925">
          <w:pPr>
            <w:rPr>
              <w:rFonts w:eastAsiaTheme="minorEastAsia"/>
              <w:color w:val="5A5A5A" w:themeColor="text1" w:themeTint="A5"/>
              <w:spacing w:val="15"/>
            </w:rPr>
          </w:pPr>
        </w:p>
      </w:sdtContent>
    </w:sdt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A1595D" w:rsidRDefault="00A1595D">
      <w:pPr>
        <w:rPr>
          <w:rFonts w:eastAsiaTheme="minorEastAsia"/>
          <w:color w:val="5A5A5A" w:themeColor="text1" w:themeTint="A5"/>
          <w:spacing w:val="15"/>
        </w:rPr>
      </w:pPr>
    </w:p>
    <w:p w:rsidR="00A1595D" w:rsidRDefault="00A1595D">
      <w:pPr>
        <w:rPr>
          <w:rFonts w:eastAsiaTheme="minorEastAsia"/>
          <w:color w:val="5A5A5A" w:themeColor="text1" w:themeTint="A5"/>
          <w:spacing w:val="15"/>
        </w:rPr>
      </w:pPr>
    </w:p>
    <w:p w:rsidR="00A1595D" w:rsidRDefault="00A1595D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p w:rsidR="00437C62" w:rsidRDefault="00A1595D" w:rsidP="00A1595D">
      <w:pPr>
        <w:pStyle w:val="Ttulo1"/>
        <w:rPr>
          <w:rFonts w:eastAsiaTheme="minorEastAsia"/>
        </w:rPr>
      </w:pPr>
      <w:r>
        <w:rPr>
          <w:rFonts w:eastAsiaTheme="minorEastAsia"/>
        </w:rPr>
        <w:t>INTRODUCCIÓN</w:t>
      </w:r>
    </w:p>
    <w:p w:rsidR="00A1595D" w:rsidRDefault="00A1595D" w:rsidP="00A1595D">
      <w:bookmarkStart w:id="0" w:name="_GoBack"/>
      <w:bookmarkEnd w:id="0"/>
    </w:p>
    <w:p w:rsidR="00A1595D" w:rsidRDefault="00A1595D" w:rsidP="00A1595D">
      <w:pPr>
        <w:pStyle w:val="Subttulo"/>
        <w:ind w:firstLine="708"/>
      </w:pPr>
    </w:p>
    <w:p w:rsidR="00A1595D" w:rsidRDefault="00A1595D" w:rsidP="00A1595D">
      <w:pPr>
        <w:pStyle w:val="Subttulo"/>
        <w:ind w:firstLine="708"/>
      </w:pPr>
      <w:r>
        <w:t>CONTEXTO EMPRESARIAL</w:t>
      </w:r>
    </w:p>
    <w:p w:rsidR="00A1595D" w:rsidRPr="00A1595D" w:rsidRDefault="00A1595D" w:rsidP="00A1595D"/>
    <w:p w:rsidR="00A1595D" w:rsidRDefault="00A1595D" w:rsidP="00A1595D">
      <w:pPr>
        <w:ind w:firstLine="284"/>
      </w:pPr>
      <w:r>
        <w:t>Somos</w:t>
      </w:r>
      <w:r w:rsidRPr="00A1595D">
        <w:t xml:space="preserve"> científico</w:t>
      </w:r>
      <w:r>
        <w:t>s</w:t>
      </w:r>
      <w:r w:rsidRPr="00A1595D">
        <w:t xml:space="preserve"> de datos de una organización. Dicha organización se dedica al desarrollo inmobiliario a lo largo de Argentina. El modelo de negocio es comprar terrenos, contratar a una constructora, desarrollar y vender o alquilar propiedades. En los últimos años la empresa no ha tenido éxito en las ventas y en los lugares a desarrollar. La gerencia plantea la hipótesis de que localidad o provincia tiene mayor rentabilidad para desarrollar negocios inmobiliarios.</w:t>
      </w:r>
    </w:p>
    <w:p w:rsidR="00A1595D" w:rsidRDefault="00A1595D" w:rsidP="00A1595D"/>
    <w:p w:rsidR="00A1595D" w:rsidRDefault="00A1595D" w:rsidP="00A1595D">
      <w:pPr>
        <w:pStyle w:val="Subttulo"/>
      </w:pPr>
      <w:r>
        <w:tab/>
      </w:r>
    </w:p>
    <w:p w:rsidR="00A1595D" w:rsidRDefault="00A1595D" w:rsidP="00A1595D">
      <w:pPr>
        <w:pStyle w:val="Subttulo"/>
        <w:ind w:firstLine="708"/>
      </w:pPr>
      <w:r>
        <w:t>PROBLEMA EMPRESARIAL</w:t>
      </w:r>
    </w:p>
    <w:p w:rsidR="00A1595D" w:rsidRDefault="00A1595D" w:rsidP="00A1595D"/>
    <w:p w:rsidR="00A1595D" w:rsidRPr="00A1595D" w:rsidRDefault="00A1595D" w:rsidP="00A1595D">
      <w:pPr>
        <w:ind w:firstLine="284"/>
      </w:pPr>
      <w:r>
        <w:t>E</w:t>
      </w:r>
      <w:r w:rsidRPr="00A1595D">
        <w:t>l equipo de ventas junto con la gerencia se acerca hacia nosotros para responder la siguiente pregunta: ¿Cuál es la mejor zona para desarrollar propiedades que se puedan vender rápido</w:t>
      </w:r>
      <w:r>
        <w:t>?</w:t>
      </w:r>
      <w:r w:rsidRPr="00A1595D">
        <w:t xml:space="preserve"> si es así, ¿Qué tipo de propiedades se suelen vender más rápido?</w:t>
      </w:r>
    </w:p>
    <w:p w:rsidR="00437C62" w:rsidRDefault="00437C62" w:rsidP="00A1595D">
      <w:pPr>
        <w:pStyle w:val="Subttulo"/>
        <w:ind w:firstLine="708"/>
      </w:pPr>
    </w:p>
    <w:p w:rsidR="00A1595D" w:rsidRDefault="00A1595D" w:rsidP="00A1595D"/>
    <w:p w:rsidR="00A1595D" w:rsidRDefault="00A1595D" w:rsidP="00A1595D">
      <w:pPr>
        <w:pStyle w:val="Subttulo"/>
      </w:pPr>
      <w:r>
        <w:tab/>
        <w:t>CONTEXTO ANALÍTICO</w:t>
      </w:r>
    </w:p>
    <w:p w:rsidR="00A1595D" w:rsidRDefault="00A1595D" w:rsidP="00A1595D"/>
    <w:p w:rsidR="00A1595D" w:rsidRPr="00A1595D" w:rsidRDefault="00A1595D" w:rsidP="00A1595D"/>
    <w:p w:rsidR="00A1595D" w:rsidRPr="00A1595D" w:rsidRDefault="00A1595D" w:rsidP="00A1595D">
      <w:pPr>
        <w:ind w:firstLine="284"/>
      </w:pPr>
      <w:r w:rsidRPr="00A1595D">
        <w:t xml:space="preserve">El departamento de ventas nos ha provisto una base de datos con todas las ventas de propiedades en Argentina que contiene atributos como fecha de inicio de </w:t>
      </w:r>
      <w:r w:rsidRPr="00A1595D">
        <w:t>publicación</w:t>
      </w:r>
      <w:r w:rsidRPr="00A1595D">
        <w:t xml:space="preserve"> de la propiedad, fecha de fin de la </w:t>
      </w:r>
      <w:r w:rsidRPr="00A1595D">
        <w:t>publicación</w:t>
      </w:r>
      <w:r w:rsidRPr="00A1595D">
        <w:t xml:space="preserve"> de la propiedad, precio de venta,</w:t>
      </w:r>
      <w:r>
        <w:t xml:space="preserve"> </w:t>
      </w:r>
      <w:r w:rsidRPr="00A1595D">
        <w:t xml:space="preserve">cantidad de ambientes, baños, superficie total y cubierta, y </w:t>
      </w:r>
      <w:r w:rsidRPr="00A1595D">
        <w:t>más</w:t>
      </w:r>
      <w:r w:rsidRPr="00A1595D">
        <w:t xml:space="preserve">. Veremos que con una </w:t>
      </w:r>
      <w:r w:rsidRPr="00A1595D">
        <w:t>regresión</w:t>
      </w:r>
      <w:r w:rsidRPr="00A1595D">
        <w:t xml:space="preserve"> lineal podemos cuantificar la </w:t>
      </w:r>
      <w:r w:rsidRPr="00A1595D">
        <w:t>correlación</w:t>
      </w:r>
      <w:r w:rsidRPr="00A1595D">
        <w:t xml:space="preserve"> entre la variable dependiente (tipo de propiedad) y las variables dependientes (Precio, tiempo en el mercado, cantidad de baños, habitaciones,</w:t>
      </w:r>
      <w:r>
        <w:t xml:space="preserve"> </w:t>
      </w:r>
      <w:r w:rsidRPr="00A1595D">
        <w:t>etc.)</w:t>
      </w:r>
    </w:p>
    <w:p w:rsidR="00A1595D" w:rsidRPr="00A1595D" w:rsidRDefault="00A1595D" w:rsidP="00A1595D">
      <w:pPr>
        <w:ind w:firstLine="284"/>
      </w:pPr>
    </w:p>
    <w:p w:rsidR="00437C62" w:rsidRPr="00A1595D" w:rsidRDefault="00A1595D" w:rsidP="00A1595D">
      <w:pPr>
        <w:ind w:firstLine="284"/>
      </w:pPr>
      <w:r w:rsidRPr="00A1595D">
        <w:lastRenderedPageBreak/>
        <w:t xml:space="preserve">El caso </w:t>
      </w:r>
      <w:r w:rsidRPr="00A1595D">
        <w:t>está</w:t>
      </w:r>
      <w:r w:rsidRPr="00A1595D">
        <w:t xml:space="preserve"> estructurado de la siguiente manera: (1) realizaremos un </w:t>
      </w:r>
      <w:r w:rsidRPr="00A1595D">
        <w:t>análisis</w:t>
      </w:r>
      <w:r w:rsidRPr="00A1595D">
        <w:t xml:space="preserve"> de datos </w:t>
      </w:r>
      <w:r w:rsidRPr="00A1595D">
        <w:t>exploratorio</w:t>
      </w:r>
      <w:r w:rsidRPr="00A1595D">
        <w:t xml:space="preserve"> para investigar visualmente rangos de precio para distintos tipos de propiedades, cantidad de propiedades vendidas por provincias y diferencias entre localidades. (2) utilizar los conocimientos sobre </w:t>
      </w:r>
      <w:r w:rsidRPr="00A1595D">
        <w:t>regresión</w:t>
      </w:r>
      <w:r w:rsidRPr="00A1595D">
        <w:t xml:space="preserve"> lineal para ajustar el modelo y finalmente (3) abordar el tema principal de la </w:t>
      </w:r>
      <w:r w:rsidRPr="00A1595D">
        <w:t>hipótesis</w:t>
      </w:r>
      <w:r w:rsidRPr="00A1595D">
        <w:t>.</w:t>
      </w:r>
    </w:p>
    <w:p w:rsidR="00437C62" w:rsidRDefault="00437C62">
      <w:pPr>
        <w:rPr>
          <w:rFonts w:eastAsiaTheme="minorEastAsia"/>
          <w:color w:val="5A5A5A" w:themeColor="text1" w:themeTint="A5"/>
          <w:spacing w:val="15"/>
        </w:rPr>
      </w:pPr>
    </w:p>
    <w:sectPr w:rsidR="00437C62" w:rsidSect="008C6925"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C2" w:rsidRDefault="005D73C2" w:rsidP="00437C62">
      <w:pPr>
        <w:spacing w:after="0" w:line="240" w:lineRule="auto"/>
      </w:pPr>
      <w:r>
        <w:separator/>
      </w:r>
    </w:p>
  </w:endnote>
  <w:endnote w:type="continuationSeparator" w:id="0">
    <w:p w:rsidR="005D73C2" w:rsidRDefault="005D73C2" w:rsidP="0043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74387488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437C62" w:rsidRDefault="00437C6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C62" w:rsidRDefault="00437C62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A1595D" w:rsidRPr="00A1595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YNXR03gCAAD6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437C62" w:rsidRDefault="00437C62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A1595D" w:rsidRPr="00A1595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437C62" w:rsidRDefault="00437C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440884"/>
      <w:docPartObj>
        <w:docPartGallery w:val="Page Numbers (Bottom of Page)"/>
        <w:docPartUnique/>
      </w:docPartObj>
    </w:sdtPr>
    <w:sdtContent>
      <w:p w:rsidR="00437C62" w:rsidRDefault="00437C62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C2" w:rsidRDefault="005D73C2" w:rsidP="00437C62">
      <w:pPr>
        <w:spacing w:after="0" w:line="240" w:lineRule="auto"/>
      </w:pPr>
      <w:r>
        <w:separator/>
      </w:r>
    </w:p>
  </w:footnote>
  <w:footnote w:type="continuationSeparator" w:id="0">
    <w:p w:rsidR="005D73C2" w:rsidRDefault="005D73C2" w:rsidP="0043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A5A"/>
    <w:multiLevelType w:val="hybridMultilevel"/>
    <w:tmpl w:val="B8D43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139"/>
    <w:multiLevelType w:val="hybridMultilevel"/>
    <w:tmpl w:val="361C4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F4"/>
    <w:rsid w:val="003B3DDE"/>
    <w:rsid w:val="00437C62"/>
    <w:rsid w:val="00504532"/>
    <w:rsid w:val="005D73C2"/>
    <w:rsid w:val="007004F4"/>
    <w:rsid w:val="008B4DD5"/>
    <w:rsid w:val="008C6925"/>
    <w:rsid w:val="00A1595D"/>
    <w:rsid w:val="00DC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D5D7E4-9904-45CE-90F3-3F352B179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6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04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3D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3DDE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3B3DD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C6925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8C692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925"/>
    <w:rPr>
      <w:rFonts w:eastAsiaTheme="minorEastAsia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437C6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37C62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37C62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437C62"/>
    <w:pPr>
      <w:spacing w:after="100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3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C62"/>
  </w:style>
  <w:style w:type="paragraph" w:styleId="Piedepgina">
    <w:name w:val="footer"/>
    <w:basedOn w:val="Normal"/>
    <w:link w:val="PiedepginaCar"/>
    <w:uiPriority w:val="99"/>
    <w:unhideWhenUsed/>
    <w:rsid w:val="00437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EEC3574AC497FA08B2915B98F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4CBA-9DDB-4D7E-B922-69816C2C056B}"/>
      </w:docPartPr>
      <w:docPartBody>
        <w:p w:rsidR="00000000" w:rsidRDefault="00097A86" w:rsidP="00097A86">
          <w:pPr>
            <w:pStyle w:val="FEFEEC3574AC497FA08B2915B98FC280"/>
          </w:pPr>
          <w:r>
            <w:rPr>
              <w:lang w:val="es-ES"/>
            </w:rPr>
            <w:t>Escribir el título del capítulo (nivel 1)</w:t>
          </w:r>
        </w:p>
      </w:docPartBody>
    </w:docPart>
    <w:docPart>
      <w:docPartPr>
        <w:name w:val="B6786F4158F0416AA2B3DAC8B724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F72B6-ACF5-4F67-A0F2-6FF617D34658}"/>
      </w:docPartPr>
      <w:docPartBody>
        <w:p w:rsidR="00000000" w:rsidRDefault="00097A86" w:rsidP="00097A86">
          <w:pPr>
            <w:pStyle w:val="B6786F4158F0416AA2B3DAC8B724BCDB"/>
          </w:pPr>
          <w:r>
            <w:rPr>
              <w:lang w:val="es-ES"/>
            </w:rPr>
            <w:t>Escribir el título del capítulo (nivel 2)</w:t>
          </w:r>
        </w:p>
      </w:docPartBody>
    </w:docPart>
    <w:docPart>
      <w:docPartPr>
        <w:name w:val="A31419B1119D4BDCAD0A67E33774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75AC-AB95-4779-819B-ED447008FD81}"/>
      </w:docPartPr>
      <w:docPartBody>
        <w:p w:rsidR="00000000" w:rsidRDefault="00097A86" w:rsidP="00097A86">
          <w:pPr>
            <w:pStyle w:val="A31419B1119D4BDCAD0A67E33774A306"/>
          </w:pPr>
          <w:r>
            <w:rPr>
              <w:lang w:val="es-ES"/>
            </w:rP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86"/>
    <w:rsid w:val="00097A86"/>
    <w:rsid w:val="009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FEEC3574AC497FA08B2915B98FC280">
    <w:name w:val="FEFEEC3574AC497FA08B2915B98FC280"/>
    <w:rsid w:val="00097A86"/>
  </w:style>
  <w:style w:type="paragraph" w:customStyle="1" w:styleId="B6786F4158F0416AA2B3DAC8B724BCDB">
    <w:name w:val="B6786F4158F0416AA2B3DAC8B724BCDB"/>
    <w:rsid w:val="00097A86"/>
  </w:style>
  <w:style w:type="paragraph" w:customStyle="1" w:styleId="A31419B1119D4BDCAD0A67E33774A306">
    <w:name w:val="A31419B1119D4BDCAD0A67E33774A306"/>
    <w:rsid w:val="00097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ector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C5755-621B-4FDA-973D-26003EF8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R HOUSE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PRECIOS DE PROPIEDADES EN ARGENTINA</dc:title>
  <dc:subject>INTEGRANTES:</dc:subject>
  <dc:creator>RODRIGUEZ, JUAN MARTÍN – CARSILLO, JUAN MARTÍN</dc:creator>
  <cp:keywords/>
  <dc:description/>
  <cp:lastModifiedBy>JUAN</cp:lastModifiedBy>
  <cp:revision>1</cp:revision>
  <dcterms:created xsi:type="dcterms:W3CDTF">2022-10-13T23:39:00Z</dcterms:created>
  <dcterms:modified xsi:type="dcterms:W3CDTF">2022-10-14T00:42:00Z</dcterms:modified>
</cp:coreProperties>
</file>